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58B8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17F6534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F5A7E5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DADB29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BA8FC4F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CE438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46D390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6A2F25EF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578A4AC8" w14:textId="77777777" w:rsidTr="00F8343B">
        <w:tc>
          <w:tcPr>
            <w:tcW w:w="4890" w:type="dxa"/>
          </w:tcPr>
          <w:p w14:paraId="2DCF2DDF" w14:textId="09348D18" w:rsidR="00024CA7" w:rsidRPr="00E77413" w:rsidRDefault="00EE3296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ДатаПриказа</w:t>
            </w:r>
            <w:proofErr w:type="spellEnd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890" w:type="dxa"/>
          </w:tcPr>
          <w:p w14:paraId="001F9B02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F63B731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F77C78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112ED2FA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606C21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5ADF2F" w14:textId="77777777"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14:paraId="3210BAF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026D51" w14:textId="77777777"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14:paraId="6C2CF28F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6252D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3E108B0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B2304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Программа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Часы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4A41CF">
        <w:rPr>
          <w:rFonts w:ascii="Times New Roman" w:hAnsi="Times New Roman" w:cs="Times New Roman"/>
          <w:sz w:val="28"/>
          <w:szCs w:val="28"/>
        </w:rPr>
        <w:t>ДатаН</w:t>
      </w:r>
      <w:proofErr w:type="spellEnd"/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4A41CF">
        <w:rPr>
          <w:rFonts w:ascii="Times New Roman" w:hAnsi="Times New Roman" w:cs="Times New Roman"/>
          <w:sz w:val="28"/>
          <w:szCs w:val="28"/>
        </w:rPr>
        <w:t>ДатаК</w:t>
      </w:r>
      <w:proofErr w:type="spellEnd"/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C06423">
        <w:rPr>
          <w:rFonts w:ascii="Times New Roman" w:hAnsi="Times New Roman" w:cs="Times New Roman"/>
          <w:sz w:val="28"/>
          <w:szCs w:val="28"/>
        </w:rPr>
        <w:t>ВидСредств</w:t>
      </w:r>
      <w:proofErr w:type="spellEnd"/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1DF22DF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DA3C56" w14:textId="77777777" w:rsidR="008D73C5" w:rsidRDefault="008D73C5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СписокСлушателей</w:t>
      </w:r>
      <w:proofErr w:type="spellEnd"/>
      <w:r w:rsidRPr="00E77413">
        <w:rPr>
          <w:rFonts w:ascii="Times New Roman" w:hAnsi="Times New Roman" w:cs="Times New Roman"/>
          <w:sz w:val="28"/>
        </w:rPr>
        <w:t>$</w:t>
      </w:r>
    </w:p>
    <w:p w14:paraId="181C34BD" w14:textId="77777777"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14:paraId="4549A6C1" w14:textId="77777777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77413" w:rsidRPr="00373D5A">
        <w:rPr>
          <w:rFonts w:ascii="Times New Roman" w:hAnsi="Times New Roman" w:cs="Times New Roman"/>
          <w:sz w:val="28"/>
        </w:rPr>
        <w:t>$</w:t>
      </w:r>
      <w:proofErr w:type="spellStart"/>
      <w:r w:rsidR="00E77413">
        <w:rPr>
          <w:rFonts w:ascii="Times New Roman" w:hAnsi="Times New Roman" w:cs="Times New Roman"/>
          <w:sz w:val="28"/>
        </w:rPr>
        <w:t>НомерГруппы</w:t>
      </w:r>
      <w:proofErr w:type="spellEnd"/>
      <w:r w:rsidR="00E77413" w:rsidRPr="00373D5A">
        <w:rPr>
          <w:rFonts w:ascii="Times New Roman" w:hAnsi="Times New Roman" w:cs="Times New Roman"/>
          <w:sz w:val="28"/>
        </w:rPr>
        <w:t>$</w:t>
      </w:r>
      <w:r w:rsidRPr="00024CA7">
        <w:rPr>
          <w:rFonts w:ascii="Times New Roman" w:hAnsi="Times New Roman" w:cs="Times New Roman"/>
          <w:sz w:val="28"/>
        </w:rPr>
        <w:t>.</w:t>
      </w:r>
    </w:p>
    <w:p w14:paraId="4B5F5BEF" w14:textId="77777777" w:rsidR="00E77413" w:rsidRPr="00373D5A" w:rsidRDefault="00E77413" w:rsidP="00E77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КонецОсновногоРаздела</w:t>
      </w:r>
      <w:proofErr w:type="spellEnd"/>
      <w:r w:rsidRPr="00373D5A">
        <w:rPr>
          <w:rFonts w:ascii="Times New Roman" w:hAnsi="Times New Roman" w:cs="Times New Roman"/>
          <w:sz w:val="28"/>
        </w:rPr>
        <w:t>$</w:t>
      </w:r>
    </w:p>
    <w:p w14:paraId="2456CB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BE222B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9319FC5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77413" w:rsidRPr="00EE50BB" w14:paraId="3B03D77F" w14:textId="77777777" w:rsidTr="00646A7D">
        <w:tc>
          <w:tcPr>
            <w:tcW w:w="4786" w:type="dxa"/>
          </w:tcPr>
          <w:p w14:paraId="4FCAFB5E" w14:textId="77777777" w:rsidR="00E77413" w:rsidRPr="00640A5F" w:rsidRDefault="00E77413" w:rsidP="00F8343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391A24D5" w14:textId="77777777" w:rsidR="00E77413" w:rsidRPr="00640A5F" w:rsidRDefault="00E77413" w:rsidP="00F83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1D6EEDFE" w14:textId="77777777" w:rsidR="00024CA7" w:rsidRPr="00024CA7" w:rsidRDefault="00024CA7" w:rsidP="00C761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24CA7" w:rsidRPr="00024CA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E57DA"/>
    <w:rsid w:val="004A41CF"/>
    <w:rsid w:val="00646A7D"/>
    <w:rsid w:val="006C10D1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DC46A3"/>
    <w:rsid w:val="00E77413"/>
    <w:rsid w:val="00EE3296"/>
    <w:rsid w:val="00F7427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0507"/>
  <w15:docId w15:val="{D26A8618-0841-4439-8B45-2F329E5B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5</cp:revision>
  <dcterms:created xsi:type="dcterms:W3CDTF">2023-05-26T04:44:00Z</dcterms:created>
  <dcterms:modified xsi:type="dcterms:W3CDTF">2023-06-08T15:27:00Z</dcterms:modified>
</cp:coreProperties>
</file>